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909" w:rsidRPr="000C5A62" w:rsidRDefault="00847909" w:rsidP="006D1D85">
      <w:pPr>
        <w:pStyle w:val="a3"/>
        <w:shd w:val="clear" w:color="auto" w:fill="FFFFFF"/>
        <w:spacing w:before="0" w:beforeAutospacing="0" w:after="0" w:afterAutospacing="0" w:line="360" w:lineRule="auto"/>
        <w:rPr>
          <w:rStyle w:val="s11"/>
          <w:bCs/>
          <w:i/>
          <w:sz w:val="28"/>
          <w:szCs w:val="28"/>
        </w:rPr>
      </w:pPr>
      <w:bookmarkStart w:id="0" w:name="_GoBack"/>
      <w:bookmarkEnd w:id="0"/>
      <w:r w:rsidRPr="000C5A62">
        <w:rPr>
          <w:rStyle w:val="s11"/>
          <w:bCs/>
          <w:i/>
          <w:color w:val="1F497D" w:themeColor="text2"/>
          <w:sz w:val="28"/>
          <w:szCs w:val="28"/>
        </w:rPr>
        <w:t xml:space="preserve">                                   </w:t>
      </w:r>
    </w:p>
    <w:p w:rsidR="00E54714" w:rsidRPr="00CC4512" w:rsidRDefault="00E54714" w:rsidP="00CC451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CC45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 w:rsidR="00CC45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ЧЕВЫЕ ИГРЫ ПО ДОРОГЕ В ДЕТСКИЙ САД И ДОМОЙ</w:t>
      </w:r>
    </w:p>
    <w:p w:rsidR="0097009A" w:rsidRDefault="00E54714" w:rsidP="00CC451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CC451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Чтобы  дорога была интересной и веселой</w:t>
      </w:r>
      <w:r w:rsidR="00CC451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,</w:t>
      </w:r>
      <w:r w:rsidRPr="00CC451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</w:t>
      </w:r>
      <w:r w:rsidR="00CC451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поиграйте со своим ребенком, по дороге в детский сад и обратно. Будет весело  и познавательно!</w:t>
      </w:r>
    </w:p>
    <w:p w:rsidR="00CC4512" w:rsidRPr="00CC4512" w:rsidRDefault="00CC4512" w:rsidP="00CC451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CC4512">
        <w:rPr>
          <w:rFonts w:ascii="Times New Roman" w:eastAsia="Times New Roman" w:hAnsi="Times New Roman" w:cs="Times New Roman"/>
          <w:sz w:val="28"/>
          <w:szCs w:val="28"/>
        </w:rPr>
        <w:t>Взрослый задает вопросы ребенку  - ребенок отвечает, в случае затруднения взрослый помогает.</w:t>
      </w:r>
    </w:p>
    <w:p w:rsidR="0097009A" w:rsidRPr="00CC4512" w:rsidRDefault="00E54714" w:rsidP="00CC451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45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* Что из чего состоит? </w:t>
      </w:r>
      <w:r w:rsidRPr="00CC45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ул состоит из спинки, сиденья, ножек. Рубашка состоит из рукаво</w:t>
      </w:r>
      <w:r w:rsidR="00CC4512">
        <w:rPr>
          <w:rFonts w:ascii="Times New Roman" w:eastAsia="Times New Roman" w:hAnsi="Times New Roman" w:cs="Times New Roman"/>
          <w:color w:val="000000"/>
          <w:sz w:val="28"/>
          <w:szCs w:val="28"/>
        </w:rPr>
        <w:t>в, воротника, карманов, пуговиц и т.д.</w:t>
      </w:r>
      <w:r w:rsidRPr="00CC451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C45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*Кто кем был раньше? </w:t>
      </w:r>
      <w:r w:rsidRPr="00CC45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очка была раньше цыпленком, а еще раньше яйцом. Рыба была раньше мальков, а еще раньше икринко</w:t>
      </w:r>
      <w:r w:rsidR="00CC4512">
        <w:rPr>
          <w:rFonts w:ascii="Times New Roman" w:eastAsia="Times New Roman" w:hAnsi="Times New Roman" w:cs="Times New Roman"/>
          <w:color w:val="000000"/>
          <w:sz w:val="28"/>
          <w:szCs w:val="28"/>
        </w:rPr>
        <w:t>й. Яблоко было раньше цветочком и т.д.</w:t>
      </w:r>
      <w:r w:rsidRPr="00CC451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C45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*Что общего?</w:t>
      </w:r>
      <w:r w:rsidRPr="00CC45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Что общего может быть у яблока и кубика? Они оба могут быть красными. Что общего у елки и кактуса? У них есть иголки. Что общего у птички и самолета? У них есть крылья.</w:t>
      </w:r>
    </w:p>
    <w:p w:rsidR="00CC4512" w:rsidRDefault="00E54714" w:rsidP="00CC451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45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*Я знаю пять имен.</w:t>
      </w:r>
      <w:r w:rsidRPr="00CC45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енок хлопает в ладоши – Таня, София, Богдан, Даня, Тима. Называть можно не только имена, но и названия животных, цветов, виды посуды, мебели и т.д.</w:t>
      </w:r>
      <w:r w:rsidRPr="00CC451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C45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*Обобщаем.</w:t>
      </w:r>
      <w:r w:rsidRPr="00CC45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Вы называете: береза, дуб, клен. Ребенок должен обобщить – это деревья. Чашка, ложка, вилка – это посуда. Самолет, вертолет, дирижабль – это транспорт (уточняем: воздушный).</w:t>
      </w:r>
      <w:r w:rsidRPr="00CC451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C45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*Аналогии</w:t>
      </w:r>
      <w:r w:rsidRPr="00CC45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 Называйте ребенку предмет, а он придумывает аналогии, которые у него возникли с этим предметом. Например: стакан – стекло, белка – орешки, зайчик – морковка, летчик – самолет, книга – </w:t>
      </w:r>
      <w:proofErr w:type="gramStart"/>
      <w:r w:rsidRPr="00CC4512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инки.</w:t>
      </w:r>
      <w:r w:rsidRPr="00CC451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C45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*</w:t>
      </w:r>
      <w:proofErr w:type="gramEnd"/>
      <w:r w:rsidRPr="00CC45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сервируем</w:t>
      </w:r>
      <w:r w:rsidRPr="00CC45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Скажите ребенку, что у вас есть трехлитровая банка, в которую вы будете консервировать все слова на букву М, </w:t>
      </w:r>
      <w:proofErr w:type="gramStart"/>
      <w:r w:rsidRPr="00CC4512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</w:t>
      </w:r>
      <w:proofErr w:type="gramEnd"/>
      <w:r w:rsidRPr="00CC4512">
        <w:rPr>
          <w:rFonts w:ascii="Times New Roman" w:eastAsia="Times New Roman" w:hAnsi="Times New Roman" w:cs="Times New Roman"/>
          <w:color w:val="000000"/>
          <w:sz w:val="28"/>
          <w:szCs w:val="28"/>
        </w:rPr>
        <w:t>: мишка, машина, моль, морковь, магазин, мина, мороженое.</w:t>
      </w:r>
    </w:p>
    <w:p w:rsidR="00022DF6" w:rsidRPr="00CC4512" w:rsidRDefault="00E54714" w:rsidP="00CC4512">
      <w:pPr>
        <w:tabs>
          <w:tab w:val="left" w:pos="3684"/>
        </w:tabs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451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7009A" w:rsidRPr="00CC45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022DF6" w:rsidRPr="00CC451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313882" cy="906780"/>
            <wp:effectExtent l="19050" t="0" r="568" b="0"/>
            <wp:docPr id="2" name="Рисунок 1" descr="Картинки по запросу картинки дети идут с родителя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и дети идут с родителями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864" cy="938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22DF6" w:rsidRPr="00CC4512" w:rsidSect="00CC4512">
      <w:pgSz w:w="11906" w:h="16838"/>
      <w:pgMar w:top="1134" w:right="850" w:bottom="709" w:left="1418" w:header="708" w:footer="708" w:gutter="0"/>
      <w:pgBorders w:offsetFrom="page">
        <w:top w:val="single" w:sz="12" w:space="24" w:color="C00000"/>
        <w:left w:val="single" w:sz="12" w:space="24" w:color="C00000"/>
        <w:bottom w:val="single" w:sz="12" w:space="24" w:color="C00000"/>
        <w:right w:val="single" w:sz="12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47909"/>
    <w:rsid w:val="00022DF6"/>
    <w:rsid w:val="000C5A62"/>
    <w:rsid w:val="006D1D85"/>
    <w:rsid w:val="00705396"/>
    <w:rsid w:val="00847909"/>
    <w:rsid w:val="0085135E"/>
    <w:rsid w:val="008958E9"/>
    <w:rsid w:val="0097009A"/>
    <w:rsid w:val="00B04D7B"/>
    <w:rsid w:val="00CC4512"/>
    <w:rsid w:val="00D0152A"/>
    <w:rsid w:val="00E54714"/>
    <w:rsid w:val="00E62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6273A6-97A6-4FA2-BC6A-286AF1639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5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47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uiPriority w:val="99"/>
    <w:semiHidden/>
    <w:rsid w:val="00847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847909"/>
  </w:style>
  <w:style w:type="character" w:customStyle="1" w:styleId="s11">
    <w:name w:val="s11"/>
    <w:basedOn w:val="a0"/>
    <w:rsid w:val="00847909"/>
  </w:style>
  <w:style w:type="paragraph" w:styleId="a4">
    <w:name w:val="Balloon Text"/>
    <w:basedOn w:val="a"/>
    <w:link w:val="a5"/>
    <w:uiPriority w:val="99"/>
    <w:semiHidden/>
    <w:unhideWhenUsed/>
    <w:rsid w:val="00847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79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4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B9F8E-BFA7-4E26-9CE5-83D4395B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1</Words>
  <Characters>1322</Characters>
  <Application>Microsoft Office Word</Application>
  <DocSecurity>0</DocSecurity>
  <Lines>11</Lines>
  <Paragraphs>3</Paragraphs>
  <ScaleCrop>false</ScaleCrop>
  <Company/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2</cp:revision>
  <dcterms:created xsi:type="dcterms:W3CDTF">2017-01-09T09:52:00Z</dcterms:created>
  <dcterms:modified xsi:type="dcterms:W3CDTF">2023-05-08T13:46:00Z</dcterms:modified>
</cp:coreProperties>
</file>